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7648DA">
        <w:rPr>
          <w:rFonts w:ascii="Times New Roman" w:hAnsi="Times New Roman" w:cs="Times New Roman"/>
          <w:b/>
          <w:sz w:val="28"/>
          <w:szCs w:val="28"/>
          <w:lang w:val="uk-UA"/>
        </w:rPr>
        <w:t>ОКНАР-</w:t>
      </w:r>
      <w:r w:rsidR="005A5F09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648DA">
        <w:rPr>
          <w:rFonts w:ascii="Times New Roman" w:hAnsi="Times New Roman" w:cs="Times New Roman"/>
          <w:b/>
          <w:sz w:val="28"/>
          <w:szCs w:val="28"/>
          <w:lang w:val="uk-UA"/>
        </w:rPr>
        <w:t>-1/2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D3597E">
        <w:rPr>
          <w:rFonts w:ascii="Times New Roman" w:hAnsi="Times New Roman" w:cs="Times New Roman"/>
          <w:b/>
          <w:sz w:val="28"/>
          <w:szCs w:val="28"/>
          <w:lang w:val="uk-UA"/>
        </w:rPr>
        <w:t>13.01.2020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386356">
        <w:trPr>
          <w:trHeight w:val="113"/>
        </w:trPr>
        <w:tc>
          <w:tcPr>
            <w:tcW w:w="81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D3597E" w:rsidRPr="000A0154" w:rsidTr="003A4B25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D3597E" w:rsidRPr="000A0154" w:rsidRDefault="00D3597E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D3597E" w:rsidRPr="000A0154" w:rsidRDefault="00D3597E" w:rsidP="00F26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D3597E" w:rsidRPr="000A0154" w:rsidRDefault="00D3597E" w:rsidP="00F26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D3597E" w:rsidRPr="000A0154" w:rsidRDefault="00D3597E" w:rsidP="00F26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  О.В.</w:t>
            </w:r>
          </w:p>
        </w:tc>
      </w:tr>
      <w:tr w:rsidR="00D3597E" w:rsidRPr="000A0154" w:rsidTr="003A4B25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D3597E" w:rsidRPr="000A0154" w:rsidRDefault="00D3597E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</w:tcPr>
          <w:p w:rsidR="00D3597E" w:rsidRPr="000A0154" w:rsidRDefault="00D3597E" w:rsidP="00BE5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D3597E" w:rsidRPr="000A0154" w:rsidRDefault="00D3597E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D3597E" w:rsidRPr="000A0154" w:rsidTr="003A4B25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D3597E" w:rsidRPr="000A0154" w:rsidRDefault="00D3597E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мед-са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</w:tcPr>
          <w:p w:rsidR="00D3597E" w:rsidRPr="000A0154" w:rsidRDefault="00D3597E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D3597E" w:rsidRPr="000A0154" w:rsidRDefault="00D3597E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D3597E" w:rsidRPr="00BE5E31" w:rsidTr="003A4B25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D3597E" w:rsidRPr="000A0154" w:rsidRDefault="00D3597E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D3597E" w:rsidRPr="000A0154" w:rsidRDefault="00D3597E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D3597E" w:rsidRPr="000A0154" w:rsidRDefault="00D3597E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D3597E" w:rsidRPr="00BE5E31" w:rsidTr="003A4B25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D3597E" w:rsidRPr="00BE5E31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E5E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50-12.35</w:t>
            </w:r>
          </w:p>
        </w:tc>
        <w:tc>
          <w:tcPr>
            <w:tcW w:w="3177" w:type="dxa"/>
          </w:tcPr>
          <w:p w:rsidR="00D3597E" w:rsidRPr="000A0154" w:rsidRDefault="00D3597E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D3597E" w:rsidRPr="000A0154" w:rsidRDefault="00D3597E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D3597E" w:rsidRPr="000A0154" w:rsidRDefault="00D3597E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D3597E" w:rsidRPr="00BE5E31" w:rsidTr="003A4B25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D3597E" w:rsidRPr="00BE5E31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E5E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45-13.30</w:t>
            </w:r>
          </w:p>
        </w:tc>
        <w:tc>
          <w:tcPr>
            <w:tcW w:w="3177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D3597E" w:rsidRPr="000A0154" w:rsidTr="004C6598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D3597E" w:rsidRPr="00BE5E31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E5E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40-14.25</w:t>
            </w:r>
          </w:p>
        </w:tc>
        <w:tc>
          <w:tcPr>
            <w:tcW w:w="3177" w:type="dxa"/>
          </w:tcPr>
          <w:p w:rsidR="00D3597E" w:rsidRPr="000A0154" w:rsidRDefault="00D3597E" w:rsidP="00974F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D3597E" w:rsidRPr="000A0154" w:rsidRDefault="00D3597E" w:rsidP="00974F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D3597E" w:rsidRPr="000A0154" w:rsidRDefault="00D3597E" w:rsidP="00974F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D3597E" w:rsidRPr="000A0154" w:rsidTr="00EA3E58">
        <w:trPr>
          <w:trHeight w:val="167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D3597E" w:rsidRPr="000A0154" w:rsidRDefault="00D3597E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3597E" w:rsidRPr="000A0154" w:rsidRDefault="00D3597E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3597E" w:rsidRPr="000A0154" w:rsidRDefault="00D3597E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597E" w:rsidRPr="000A0154" w:rsidTr="00386356">
        <w:trPr>
          <w:trHeight w:val="167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597E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D3597E" w:rsidRPr="000A0154" w:rsidRDefault="00D3597E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D3597E" w:rsidRPr="000A0154" w:rsidRDefault="00D3597E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3597E" w:rsidRPr="000A0154" w:rsidRDefault="00D3597E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3597E" w:rsidRPr="000A0154" w:rsidRDefault="00D3597E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597E" w:rsidRPr="000A0154" w:rsidTr="00705737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D3597E" w:rsidRPr="000A0154" w:rsidRDefault="00D3597E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3597E" w:rsidRPr="000A0154" w:rsidRDefault="00D3597E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3597E" w:rsidRPr="000A0154" w:rsidRDefault="00D3597E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597E" w:rsidRPr="000A0154" w:rsidTr="00386356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D3597E" w:rsidRPr="000A0154" w:rsidRDefault="00D3597E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3597E" w:rsidRPr="000A0154" w:rsidRDefault="00D3597E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3597E" w:rsidRPr="000A0154" w:rsidRDefault="00D3597E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597E" w:rsidRPr="000A0154" w:rsidTr="0063376C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D3597E" w:rsidRPr="000A0154" w:rsidRDefault="00D3597E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D3597E" w:rsidRPr="000A0154" w:rsidRDefault="00D3597E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3597E" w:rsidRPr="000A0154" w:rsidRDefault="00D3597E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597E" w:rsidRPr="000A0154" w:rsidTr="003D3D0D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D3597E" w:rsidRPr="000A0154" w:rsidRDefault="00D3597E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3597E" w:rsidRPr="000A0154" w:rsidRDefault="00D3597E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3597E" w:rsidRPr="000A0154" w:rsidRDefault="00D3597E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597E" w:rsidRPr="000A0154" w:rsidTr="003D3D0D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D3597E" w:rsidRPr="000A0154" w:rsidRDefault="00D3597E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3597E" w:rsidRPr="000A0154" w:rsidRDefault="00D3597E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3597E" w:rsidRPr="000A0154" w:rsidRDefault="00D3597E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597E" w:rsidRPr="000A0154" w:rsidTr="00E67834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D3597E" w:rsidRPr="000A0154" w:rsidRDefault="00D3597E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3597E" w:rsidRPr="000A0154" w:rsidRDefault="00D3597E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3597E" w:rsidRPr="000A0154" w:rsidRDefault="00D3597E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597E" w:rsidRPr="000A0154" w:rsidTr="00386356">
        <w:trPr>
          <w:trHeight w:val="15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D3597E" w:rsidRPr="000A0154" w:rsidRDefault="00D3597E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3597E" w:rsidRPr="000A0154" w:rsidRDefault="00D3597E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3597E" w:rsidRPr="000A0154" w:rsidRDefault="00D3597E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597E" w:rsidRPr="000A0154" w:rsidTr="008D1071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D3597E" w:rsidRPr="000A0154" w:rsidRDefault="00D3597E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D3597E" w:rsidRPr="000A0154" w:rsidRDefault="00D3597E" w:rsidP="00D337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удожня культура</w:t>
            </w:r>
          </w:p>
        </w:tc>
        <w:tc>
          <w:tcPr>
            <w:tcW w:w="1418" w:type="dxa"/>
          </w:tcPr>
          <w:p w:rsidR="00D3597E" w:rsidRPr="000A0154" w:rsidRDefault="00D3597E" w:rsidP="00D337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D3597E" w:rsidRPr="000A0154" w:rsidRDefault="00D3597E" w:rsidP="00D337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D3597E" w:rsidRPr="000A0154" w:rsidTr="00C321BA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D3597E" w:rsidRPr="000A0154" w:rsidRDefault="00D3597E" w:rsidP="00BA10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орг. роботи Ар</w:t>
            </w:r>
          </w:p>
        </w:tc>
        <w:tc>
          <w:tcPr>
            <w:tcW w:w="1418" w:type="dxa"/>
          </w:tcPr>
          <w:p w:rsidR="00D3597E" w:rsidRPr="000A0154" w:rsidRDefault="00D3597E" w:rsidP="00BA10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D3597E" w:rsidRPr="000A0154" w:rsidRDefault="00D3597E" w:rsidP="00BA10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D3597E" w:rsidRPr="000A0154" w:rsidTr="006F1046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орг. роботи Ар</w:t>
            </w:r>
          </w:p>
        </w:tc>
        <w:tc>
          <w:tcPr>
            <w:tcW w:w="1418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D3597E" w:rsidRPr="000A0154" w:rsidTr="00972617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D3597E" w:rsidRPr="000A0154" w:rsidTr="00386356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D3597E" w:rsidRPr="000A0154" w:rsidRDefault="00D3597E" w:rsidP="00AC32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стенографії</w:t>
            </w:r>
          </w:p>
        </w:tc>
        <w:tc>
          <w:tcPr>
            <w:tcW w:w="1418" w:type="dxa"/>
          </w:tcPr>
          <w:p w:rsidR="00D3597E" w:rsidRPr="000A0154" w:rsidRDefault="00D3597E" w:rsidP="00AC32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10" w:type="dxa"/>
          </w:tcPr>
          <w:p w:rsidR="00D3597E" w:rsidRPr="000A0154" w:rsidRDefault="00D3597E" w:rsidP="00AC32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D3597E" w:rsidRPr="000A0154" w:rsidTr="000F55C5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D3597E" w:rsidRPr="000A0154" w:rsidTr="00E21C4B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D3597E" w:rsidRPr="000A0154" w:rsidRDefault="00D3597E" w:rsidP="004E78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D3597E" w:rsidRPr="000A0154" w:rsidRDefault="00D3597E" w:rsidP="004E78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D3597E" w:rsidRPr="000A0154" w:rsidRDefault="00D3597E" w:rsidP="004E78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D3597E" w:rsidRPr="000A0154" w:rsidTr="00386356">
        <w:trPr>
          <w:trHeight w:val="229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  О.В.</w:t>
            </w:r>
          </w:p>
        </w:tc>
      </w:tr>
      <w:tr w:rsidR="00D3597E" w:rsidRPr="000A0154" w:rsidTr="00386356">
        <w:trPr>
          <w:trHeight w:val="229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597E" w:rsidRPr="000A0154" w:rsidTr="00DD2BA1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D3597E" w:rsidRPr="000A0154" w:rsidRDefault="00D3597E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D3597E" w:rsidRPr="000A0154" w:rsidRDefault="00D3597E" w:rsidP="00157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D3597E" w:rsidRPr="000A0154" w:rsidRDefault="00D3597E" w:rsidP="00157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D3597E" w:rsidRPr="000A0154" w:rsidRDefault="00D3597E" w:rsidP="00157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  О.В.</w:t>
            </w:r>
          </w:p>
        </w:tc>
      </w:tr>
      <w:tr w:rsidR="00D3597E" w:rsidRPr="000A0154" w:rsidTr="008C1775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  О.В.</w:t>
            </w:r>
          </w:p>
        </w:tc>
      </w:tr>
      <w:tr w:rsidR="00D3597E" w:rsidRPr="000A0154" w:rsidTr="00E8214A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орг. роботи Ар</w:t>
            </w:r>
          </w:p>
        </w:tc>
        <w:tc>
          <w:tcPr>
            <w:tcW w:w="1418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D3597E" w:rsidRPr="000A0154" w:rsidTr="00C200F5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орг. роботи Ар</w:t>
            </w:r>
          </w:p>
        </w:tc>
        <w:tc>
          <w:tcPr>
            <w:tcW w:w="1418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D3597E" w:rsidRPr="000A0154" w:rsidTr="00386356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D3597E" w:rsidRPr="000A0154" w:rsidTr="00E8214A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D3597E" w:rsidRPr="000A0154" w:rsidTr="00386356">
        <w:trPr>
          <w:trHeight w:val="113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D3597E" w:rsidRPr="000A0154" w:rsidTr="00386356">
        <w:trPr>
          <w:trHeight w:val="267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D3597E" w:rsidRPr="000A0154" w:rsidRDefault="00D3597E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</w:tcPr>
          <w:p w:rsidR="00D3597E" w:rsidRPr="000A0154" w:rsidRDefault="00D3597E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D3597E" w:rsidRPr="000A0154" w:rsidRDefault="00D3597E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D3597E" w:rsidRPr="000A0154" w:rsidTr="00A24593">
        <w:trPr>
          <w:trHeight w:val="267"/>
        </w:trPr>
        <w:tc>
          <w:tcPr>
            <w:tcW w:w="817" w:type="dxa"/>
            <w:vMerge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D3597E" w:rsidRPr="000A0154" w:rsidRDefault="00D3597E" w:rsidP="00DA15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3597E" w:rsidRPr="000A0154" w:rsidRDefault="00D3597E" w:rsidP="00DA15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3597E" w:rsidRPr="000A0154" w:rsidRDefault="00D3597E" w:rsidP="00DA15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597E" w:rsidRPr="000A0154" w:rsidTr="00386356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D3597E" w:rsidRPr="000A0154" w:rsidRDefault="00D3597E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D3597E" w:rsidRPr="000A0154" w:rsidRDefault="00D3597E" w:rsidP="002069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.-комун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тех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597E" w:rsidRPr="000A0154" w:rsidRDefault="00D3597E" w:rsidP="002069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597E" w:rsidRPr="000A0154" w:rsidRDefault="00D3597E" w:rsidP="002069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 В.Г.</w:t>
            </w:r>
          </w:p>
        </w:tc>
      </w:tr>
      <w:tr w:rsidR="00D3597E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D3597E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D3597E" w:rsidRPr="000A0154" w:rsidTr="00D34CD0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D3597E" w:rsidRPr="000A0154" w:rsidTr="00912374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D3597E" w:rsidRPr="000A0154" w:rsidRDefault="00D3597E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597E" w:rsidRPr="000A0154" w:rsidRDefault="00D3597E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597E" w:rsidRPr="000A0154" w:rsidRDefault="00D3597E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597E" w:rsidRPr="000A0154" w:rsidTr="0036573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роф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D3597E" w:rsidRPr="000A0154" w:rsidTr="006D456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роф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597E" w:rsidRPr="000A0154" w:rsidRDefault="00D3597E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D3597E" w:rsidRPr="000A0154" w:rsidTr="0097063B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3597E" w:rsidRPr="000A0154" w:rsidRDefault="00D3597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D3597E" w:rsidRPr="000A0154" w:rsidRDefault="00D3597E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597E" w:rsidRPr="000A0154" w:rsidRDefault="00D3597E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597E" w:rsidRPr="000A0154" w:rsidRDefault="00D3597E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891C2A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0CDE"/>
    <w:rsid w:val="00074535"/>
    <w:rsid w:val="000A0154"/>
    <w:rsid w:val="000D26E7"/>
    <w:rsid w:val="000D3B48"/>
    <w:rsid w:val="00117C34"/>
    <w:rsid w:val="001307A8"/>
    <w:rsid w:val="00176FB9"/>
    <w:rsid w:val="001A2D57"/>
    <w:rsid w:val="001B2D9F"/>
    <w:rsid w:val="002115A5"/>
    <w:rsid w:val="00247F18"/>
    <w:rsid w:val="002747A7"/>
    <w:rsid w:val="00292A97"/>
    <w:rsid w:val="003546C2"/>
    <w:rsid w:val="00364572"/>
    <w:rsid w:val="00386356"/>
    <w:rsid w:val="003A1CE6"/>
    <w:rsid w:val="003A2B69"/>
    <w:rsid w:val="003C4A1D"/>
    <w:rsid w:val="003F40D8"/>
    <w:rsid w:val="00452E18"/>
    <w:rsid w:val="0048279E"/>
    <w:rsid w:val="00513FB5"/>
    <w:rsid w:val="00563188"/>
    <w:rsid w:val="0057521A"/>
    <w:rsid w:val="0059717D"/>
    <w:rsid w:val="005A5F09"/>
    <w:rsid w:val="006141E1"/>
    <w:rsid w:val="00624B2E"/>
    <w:rsid w:val="00691FAC"/>
    <w:rsid w:val="006A6332"/>
    <w:rsid w:val="006C08F3"/>
    <w:rsid w:val="007648DA"/>
    <w:rsid w:val="00846A22"/>
    <w:rsid w:val="00891C2A"/>
    <w:rsid w:val="00994AE0"/>
    <w:rsid w:val="009A3658"/>
    <w:rsid w:val="009F41FB"/>
    <w:rsid w:val="00A14240"/>
    <w:rsid w:val="00A16699"/>
    <w:rsid w:val="00A60CDE"/>
    <w:rsid w:val="00A93427"/>
    <w:rsid w:val="00AD3565"/>
    <w:rsid w:val="00B06565"/>
    <w:rsid w:val="00B52621"/>
    <w:rsid w:val="00B60CFC"/>
    <w:rsid w:val="00B91773"/>
    <w:rsid w:val="00BD42D7"/>
    <w:rsid w:val="00BE5E31"/>
    <w:rsid w:val="00BF463C"/>
    <w:rsid w:val="00C42226"/>
    <w:rsid w:val="00CA56A8"/>
    <w:rsid w:val="00CB24DE"/>
    <w:rsid w:val="00CF2934"/>
    <w:rsid w:val="00D3597E"/>
    <w:rsid w:val="00D43CCA"/>
    <w:rsid w:val="00D50A57"/>
    <w:rsid w:val="00D74C77"/>
    <w:rsid w:val="00D87079"/>
    <w:rsid w:val="00DB5427"/>
    <w:rsid w:val="00DF657A"/>
    <w:rsid w:val="00E74BA0"/>
    <w:rsid w:val="00EB441A"/>
    <w:rsid w:val="00EB5AD9"/>
    <w:rsid w:val="00EC72FE"/>
    <w:rsid w:val="00EE273D"/>
    <w:rsid w:val="00F032C8"/>
    <w:rsid w:val="00F33B9C"/>
    <w:rsid w:val="00FB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B409-D0AF-4DAE-B985-AA176408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41</cp:revision>
  <cp:lastPrinted>2018-09-24T06:57:00Z</cp:lastPrinted>
  <dcterms:created xsi:type="dcterms:W3CDTF">2018-09-21T12:24:00Z</dcterms:created>
  <dcterms:modified xsi:type="dcterms:W3CDTF">2019-12-26T12:22:00Z</dcterms:modified>
</cp:coreProperties>
</file>